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FA53" w14:textId="024F340F" w:rsidR="00175901" w:rsidRPr="00175901" w:rsidRDefault="00175901" w:rsidP="00175901">
      <w:pPr>
        <w:jc w:val="right"/>
        <w:rPr>
          <w:sz w:val="36"/>
          <w:szCs w:val="28"/>
        </w:rPr>
      </w:pPr>
      <w:r w:rsidRPr="00842A15">
        <w:rPr>
          <w:b/>
          <w:bCs/>
          <w:color w:val="A6A6A6" w:themeColor="background1" w:themeShade="A6"/>
          <w:sz w:val="36"/>
          <w:szCs w:val="28"/>
          <w:highlight w:val="yellow"/>
        </w:rPr>
        <w:t>Xám</w:t>
      </w:r>
      <w:r w:rsidRPr="00842A15">
        <w:rPr>
          <w:sz w:val="36"/>
          <w:szCs w:val="28"/>
          <w:highlight w:val="yellow"/>
        </w:rPr>
        <w:t>: Đã xong</w:t>
      </w:r>
    </w:p>
    <w:p w14:paraId="3D81BF0D" w14:textId="3CDF7C07" w:rsidR="00833293" w:rsidRDefault="00833293" w:rsidP="00833293">
      <w:pPr>
        <w:pStyle w:val="Title"/>
        <w:rPr>
          <w:highlight w:val="green"/>
        </w:rPr>
      </w:pPr>
      <w:r w:rsidRPr="00833293">
        <w:rPr>
          <w:highlight w:val="green"/>
        </w:rPr>
        <w:t>Tuần 10 Chấm (18/7)</w:t>
      </w:r>
    </w:p>
    <w:p w14:paraId="303338D8" w14:textId="77777777" w:rsidR="00CC7194" w:rsidRPr="00CC7194" w:rsidRDefault="00CC7194" w:rsidP="00CC7194">
      <w:pPr>
        <w:rPr>
          <w:highlight w:val="green"/>
        </w:rPr>
      </w:pPr>
    </w:p>
    <w:p w14:paraId="5C760010" w14:textId="684F1912" w:rsidR="00AC0CC4" w:rsidRDefault="00AC0CC4" w:rsidP="00AC0CC4">
      <w:pPr>
        <w:pStyle w:val="Heading1"/>
        <w:jc w:val="left"/>
      </w:pPr>
      <w:r w:rsidRPr="00AC0CC4">
        <w:rPr>
          <w:highlight w:val="yellow"/>
        </w:rPr>
        <w:t>Thầy: Làm nhỏ nhỏ thôi, quan trọng là áp dụng nhiều Pattern</w:t>
      </w:r>
    </w:p>
    <w:p w14:paraId="67AAB8B7" w14:textId="163AB9E0" w:rsidR="00EB6038" w:rsidRPr="00C3088D" w:rsidRDefault="00EB6038" w:rsidP="008E7A85">
      <w:pPr>
        <w:rPr>
          <w:color w:val="A6A6A6" w:themeColor="background1" w:themeShade="A6"/>
        </w:rPr>
      </w:pPr>
      <w:r w:rsidRPr="00C3088D">
        <w:rPr>
          <w:color w:val="A6A6A6" w:themeColor="background1" w:themeShade="A6"/>
        </w:rPr>
        <w:t>Chuẩn bị 1 kịch bản game nhỏ, có thể trình bày = Slide. Trình bày rằng mình dùng Design Pattern đó vào việc gì.</w:t>
      </w:r>
    </w:p>
    <w:p w14:paraId="06B6D2DC" w14:textId="23A9476E" w:rsidR="0079558F" w:rsidRPr="00C3088D" w:rsidRDefault="00A439BE" w:rsidP="000E0A1B">
      <w:pPr>
        <w:rPr>
          <w:rStyle w:val="Heading1Char"/>
          <w:rFonts w:asciiTheme="minorHAnsi" w:eastAsiaTheme="minorEastAsia" w:hAnsiTheme="minorHAnsi" w:cstheme="minorBidi"/>
          <w:b w:val="0"/>
          <w:i/>
          <w:iCs/>
          <w:color w:val="A6A6A6" w:themeColor="background1" w:themeShade="A6"/>
          <w:sz w:val="28"/>
          <w:szCs w:val="22"/>
        </w:rPr>
      </w:pPr>
      <w:r w:rsidRPr="00C3088D">
        <w:rPr>
          <w:i/>
          <w:iCs/>
          <w:color w:val="A6A6A6" w:themeColor="background1" w:themeShade="A6"/>
        </w:rPr>
        <w:t>Nhặt ra 1 câu chuyện nhưng lồng 3-4 pattern vào nhau</w:t>
      </w:r>
    </w:p>
    <w:p w14:paraId="5D54B699" w14:textId="16D17AC4" w:rsidR="000E0A1B" w:rsidRDefault="000E0A1B" w:rsidP="008E7A85"/>
    <w:p w14:paraId="7D5F747C" w14:textId="1E92C039" w:rsidR="00593513" w:rsidRDefault="00593513" w:rsidP="00593513">
      <w:pPr>
        <w:pStyle w:val="Heading1"/>
      </w:pPr>
      <w:r>
        <w:t>Demo:</w:t>
      </w:r>
      <w:r w:rsidR="00DD275F">
        <w:t xml:space="preserve"> 1</w:t>
      </w:r>
      <w:r w:rsidR="00512794">
        <w:t>1</w:t>
      </w:r>
      <w:r w:rsidR="00DD275F">
        <w:t>/7</w:t>
      </w:r>
    </w:p>
    <w:p w14:paraId="1D20A1A5" w14:textId="77777777" w:rsidR="008B72CA" w:rsidRDefault="008B72CA" w:rsidP="008B72CA">
      <w:pPr>
        <w:rPr>
          <w:b/>
          <w:bCs/>
          <w:sz w:val="32"/>
          <w:szCs w:val="24"/>
        </w:rPr>
      </w:pPr>
      <w:r w:rsidRPr="00FE76B6">
        <w:rPr>
          <w:b/>
          <w:bCs/>
          <w:sz w:val="32"/>
          <w:szCs w:val="24"/>
          <w:highlight w:val="yellow"/>
        </w:rPr>
        <w:t>Tuần 10 chấm Assignment</w:t>
      </w:r>
      <w:r w:rsidRPr="000353D0">
        <w:rPr>
          <w:b/>
          <w:bCs/>
          <w:sz w:val="32"/>
          <w:szCs w:val="24"/>
          <w:highlight w:val="cyan"/>
        </w:rPr>
        <w:t>: 18/7</w:t>
      </w:r>
    </w:p>
    <w:p w14:paraId="07E604A5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 w:rsidRPr="00EC291F">
        <w:rPr>
          <w:b/>
          <w:bCs/>
          <w:i/>
          <w:iCs/>
          <w:highlight w:val="yellow"/>
        </w:rPr>
        <w:t>Thứ 4, 6 tuần này chuyển sang thứ 2, 4 tuần 10</w:t>
      </w:r>
    </w:p>
    <w:p w14:paraId="1E4CEF48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Nộp bài trước tuần 10 (trước thứ 2)</w:t>
      </w:r>
    </w:p>
    <w:p w14:paraId="08845F9F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Chuẩn bị Slide đầy đủ, Mỗi nhóm 15p</w:t>
      </w:r>
    </w:p>
    <w:p w14:paraId="1AEA5680" w14:textId="0DF93059" w:rsidR="00593513" w:rsidRPr="00B2341A" w:rsidRDefault="008B72CA" w:rsidP="008E7A85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Nhóm mình lên đầu</w:t>
      </w:r>
    </w:p>
    <w:p w14:paraId="0A7E2DD1" w14:textId="590BDD9E" w:rsidR="000E0A1B" w:rsidRDefault="000E0A1B" w:rsidP="000E0A1B">
      <w:pPr>
        <w:pStyle w:val="Heading1"/>
      </w:pPr>
      <w:r>
        <w:t>Design Pattern</w:t>
      </w:r>
    </w:p>
    <w:p w14:paraId="762A9E0E" w14:textId="1BBF3B90" w:rsidR="000E0A1B" w:rsidRPr="00780BD1" w:rsidRDefault="000E0A1B" w:rsidP="000E0A1B">
      <w:pPr>
        <w:pStyle w:val="Heading2"/>
        <w:rPr>
          <w:color w:val="A6A6A6" w:themeColor="background1" w:themeShade="A6"/>
        </w:rPr>
      </w:pPr>
      <w:r w:rsidRPr="00780BD1">
        <w:rPr>
          <w:color w:val="A6A6A6" w:themeColor="background1" w:themeShade="A6"/>
        </w:rPr>
        <w:t>Command Pattern</w:t>
      </w:r>
    </w:p>
    <w:p w14:paraId="2492BF33" w14:textId="23DA31EE" w:rsidR="004877F3" w:rsidRPr="00780BD1" w:rsidRDefault="004877F3" w:rsidP="008E7A85">
      <w:pPr>
        <w:rPr>
          <w:color w:val="A6A6A6" w:themeColor="background1" w:themeShade="A6"/>
        </w:rPr>
      </w:pPr>
      <w:r w:rsidRPr="00780BD1">
        <w:rPr>
          <w:color w:val="A6A6A6" w:themeColor="background1" w:themeShade="A6"/>
        </w:rPr>
        <w:t>Dùng để di chuyển</w:t>
      </w:r>
      <w:r w:rsidR="0000707D" w:rsidRPr="00780BD1">
        <w:rPr>
          <w:color w:val="A6A6A6" w:themeColor="background1" w:themeShade="A6"/>
        </w:rPr>
        <w:t xml:space="preserve"> main character</w:t>
      </w:r>
      <w:r w:rsidR="00EF123F" w:rsidRPr="00780BD1">
        <w:rPr>
          <w:color w:val="A6A6A6" w:themeColor="background1" w:themeShade="A6"/>
        </w:rPr>
        <w:t>: dùng các phím arrow</w:t>
      </w:r>
    </w:p>
    <w:p w14:paraId="0AEECB29" w14:textId="662CC77C" w:rsidR="004877F3" w:rsidRDefault="004877F3" w:rsidP="008E7A85"/>
    <w:p w14:paraId="5EEDD190" w14:textId="648D6245" w:rsidR="00B214DC" w:rsidRPr="00AF6A61" w:rsidRDefault="00B214DC" w:rsidP="00AF6A61">
      <w:pPr>
        <w:pStyle w:val="Heading2"/>
      </w:pPr>
      <w:r w:rsidRPr="00AF6A61">
        <w:rPr>
          <w:rStyle w:val="Heading1Char"/>
          <w:b w:val="0"/>
          <w:sz w:val="40"/>
          <w:szCs w:val="26"/>
        </w:rPr>
        <w:t>State Design Pattern</w:t>
      </w:r>
    </w:p>
    <w:p w14:paraId="641D06F3" w14:textId="335BDCA7" w:rsidR="008E7A85" w:rsidRDefault="008E7A85" w:rsidP="008E7A85">
      <w:r>
        <w:t>Dùng cho game: (nhóm Đạt-Kiên-Hải-Thái Present)</w:t>
      </w:r>
    </w:p>
    <w:p w14:paraId="48A07DA8" w14:textId="77777777" w:rsidR="008E7A85" w:rsidRDefault="008E7A85" w:rsidP="008E7A85">
      <w:r>
        <w:tab/>
        <w:t>+ VD: Trồng cây:</w:t>
      </w:r>
    </w:p>
    <w:p w14:paraId="500166A7" w14:textId="77777777" w:rsidR="008E7A85" w:rsidRDefault="008E7A85" w:rsidP="008E7A85">
      <w:r>
        <w:lastRenderedPageBreak/>
        <w:tab/>
      </w:r>
      <w:r>
        <w:tab/>
        <w:t>* 1 ô đất sẽ có nhiều State (Chưa trồng, đã trồng, đã chín), và Player sẽ có nhiều hành động</w:t>
      </w:r>
    </w:p>
    <w:p w14:paraId="60CBFF97" w14:textId="77777777" w:rsidR="008E7A85" w:rsidRDefault="008E7A85" w:rsidP="008E7A85">
      <w:r>
        <w:tab/>
      </w:r>
      <w:r>
        <w:tab/>
        <w:t>* Trồng: nếu ô đất đang có state là chưa trồng thì sẽ cho trồng, còn nếu đã trồng thì ko trồng tiếp dc</w:t>
      </w:r>
    </w:p>
    <w:p w14:paraId="0D19256A" w14:textId="77777777" w:rsidR="008E7A85" w:rsidRDefault="008E7A85" w:rsidP="008E7A85">
      <w:r>
        <w:tab/>
      </w:r>
      <w:r>
        <w:tab/>
        <w:t>* Tưới nước: nếu ô đất chưa trồng thì ko tưới dc, nếu đã trồng thì tưới dc, nếu đã chín thì ko tưới dc</w:t>
      </w:r>
    </w:p>
    <w:p w14:paraId="18BD1A05" w14:textId="77777777" w:rsidR="008E7A85" w:rsidRDefault="008E7A85" w:rsidP="008E7A85">
      <w:r>
        <w:tab/>
      </w:r>
      <w:r>
        <w:tab/>
        <w:t>* Hái quả: ko làm dc nếu chưa trồng hoặc đã trồng nhưng chưa chín</w:t>
      </w:r>
    </w:p>
    <w:p w14:paraId="19039B5B" w14:textId="6A543BB9" w:rsidR="009E07D7" w:rsidRDefault="008E7A85" w:rsidP="00981E66">
      <w:r>
        <w:tab/>
        <w:t>+ Hữu dụng hơn khi có rất nhiều State, nhưng cx có thể dùng dc khi ít State: dùng để đóng gói Business của Object, khiến những thằng bên ngoài ko cần quan tâm đến hành động nội bộ của nó với từng state</w:t>
      </w:r>
    </w:p>
    <w:p w14:paraId="52C7FBC1" w14:textId="5EC88EA6" w:rsidR="009E07D7" w:rsidRDefault="009E07D7" w:rsidP="00981E66">
      <w:r w:rsidRPr="004B7EE2">
        <w:rPr>
          <w:u w:val="single"/>
        </w:rPr>
        <w:t>Note</w:t>
      </w:r>
      <w:r>
        <w:t xml:space="preserve">: </w:t>
      </w:r>
    </w:p>
    <w:p w14:paraId="4F1571A3" w14:textId="14915CB0" w:rsidR="000343C0" w:rsidRDefault="009E0294" w:rsidP="000343C0">
      <w:pPr>
        <w:pStyle w:val="ListParagraph"/>
        <w:numPr>
          <w:ilvl w:val="0"/>
          <w:numId w:val="1"/>
        </w:numPr>
      </w:pPr>
      <w:r>
        <w:t>Tạo các Sprite khác nhau cho mỗi State của ô đất</w:t>
      </w:r>
      <w:r w:rsidR="00264034">
        <w:t xml:space="preserve"> (nhờ Huyền)</w:t>
      </w:r>
      <w:r>
        <w:t xml:space="preserve"> -&gt; khi ô đất đổi state thì cx đổi sprite</w:t>
      </w:r>
    </w:p>
    <w:p w14:paraId="677F179F" w14:textId="11BA1A10" w:rsidR="005A4CE1" w:rsidRDefault="005A4CE1" w:rsidP="008E7A85"/>
    <w:p w14:paraId="2B868F7C" w14:textId="7494B7E0" w:rsidR="005A4CE1" w:rsidRPr="0050564D" w:rsidRDefault="005A4CE1" w:rsidP="00AF6A61">
      <w:pPr>
        <w:pStyle w:val="Heading2"/>
        <w:rPr>
          <w:color w:val="A6A6A6" w:themeColor="background1" w:themeShade="A6"/>
        </w:rPr>
      </w:pPr>
      <w:r w:rsidRPr="0050564D">
        <w:rPr>
          <w:color w:val="A6A6A6" w:themeColor="background1" w:themeShade="A6"/>
        </w:rPr>
        <w:t>State Design Pattern</w:t>
      </w:r>
    </w:p>
    <w:p w14:paraId="71384A3C" w14:textId="61FCFAD3" w:rsidR="005A4CE1" w:rsidRPr="0050564D" w:rsidRDefault="005A4CE1" w:rsidP="005A4CE1">
      <w:pPr>
        <w:rPr>
          <w:color w:val="A6A6A6" w:themeColor="background1" w:themeShade="A6"/>
        </w:rPr>
      </w:pPr>
      <w:r w:rsidRPr="0050564D">
        <w:rPr>
          <w:color w:val="A6A6A6" w:themeColor="background1" w:themeShade="A6"/>
        </w:rPr>
        <w:t>Dùng để điều khiển Transition Animation của MainCharacter: khi đi lên thì animation hướng lên trên, khi đi sang thì animation đi ngang…</w:t>
      </w:r>
    </w:p>
    <w:p w14:paraId="62C9F2B2" w14:textId="78708255" w:rsidR="00770A27" w:rsidRDefault="00770A27" w:rsidP="008E7A85"/>
    <w:p w14:paraId="0F44F7C2" w14:textId="3E2F0441" w:rsidR="00770A27" w:rsidRDefault="009F52AF" w:rsidP="00AF6A61">
      <w:pPr>
        <w:pStyle w:val="Heading2"/>
      </w:pPr>
      <w:r>
        <w:t>Decorator Pattern</w:t>
      </w:r>
    </w:p>
    <w:p w14:paraId="438C48D6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t>Ứng dụng vào Game Nông trại:</w:t>
      </w:r>
    </w:p>
    <w:p w14:paraId="77D30C29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Super class: cây trồng</w:t>
      </w:r>
    </w:p>
    <w:p w14:paraId="7686799A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Décor: phân bón</w:t>
      </w:r>
    </w:p>
    <w:p w14:paraId="1FF3FAC4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Đạm Decor</w:t>
      </w:r>
    </w:p>
    <w:p w14:paraId="6DE7E161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Kali Decor</w:t>
      </w:r>
    </w:p>
    <w:p w14:paraId="73BE3E92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Lân Décor</w:t>
      </w:r>
    </w:p>
    <w:p w14:paraId="64735C73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=&gt; Mỗi Décor đều cầm thêm 1 Con trỏ của cây trồng</w:t>
      </w:r>
    </w:p>
    <w:p w14:paraId="38AE99E5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t>=&gt; lúc đầu: new Cây</w:t>
      </w:r>
    </w:p>
    <w:p w14:paraId="1D52B22C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lastRenderedPageBreak/>
        <w:t>Về sau: new Kali =&gt; đính Cây vào</w:t>
      </w:r>
    </w:p>
    <w:p w14:paraId="0889FC82" w14:textId="77777777" w:rsidR="00770A27" w:rsidRPr="00692D56" w:rsidRDefault="00770A27" w:rsidP="00770A27">
      <w:pPr>
        <w:pStyle w:val="ListParagraph"/>
        <w:numPr>
          <w:ilvl w:val="0"/>
          <w:numId w:val="1"/>
        </w:numPr>
      </w:pPr>
      <w:r>
        <w:t>Khi cho Cây lớn lên -&gt; phải dùng con trỏ của Kali vào</w:t>
      </w:r>
    </w:p>
    <w:p w14:paraId="30A8B562" w14:textId="77777777" w:rsidR="00770A27" w:rsidRDefault="00770A27" w:rsidP="00770A27"/>
    <w:p w14:paraId="5343463E" w14:textId="77777777" w:rsidR="00770A27" w:rsidRDefault="00770A27" w:rsidP="00770A27">
      <w:pPr>
        <w:pStyle w:val="ListParagraph"/>
        <w:numPr>
          <w:ilvl w:val="0"/>
          <w:numId w:val="2"/>
        </w:numPr>
      </w:pPr>
      <w:r>
        <w:t>Tóm lại:</w:t>
      </w:r>
    </w:p>
    <w:p w14:paraId="56EAA9F7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Có 1 class </w:t>
      </w:r>
      <w:r w:rsidRPr="00000E50">
        <w:rPr>
          <w:b/>
          <w:bCs/>
        </w:rPr>
        <w:t>Chung</w:t>
      </w:r>
      <w:r>
        <w:t xml:space="preserve"> lớn, chung để các class khác extend</w:t>
      </w:r>
    </w:p>
    <w:p w14:paraId="038742B9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Những class nhân (Cây, rau) phải extend class lớn</w:t>
      </w:r>
    </w:p>
    <w:p w14:paraId="77176C73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Có 1 class Décor lớn (abstract) để các class Décor extend, và class này cx extend class </w:t>
      </w:r>
      <w:r w:rsidRPr="00000E50">
        <w:rPr>
          <w:b/>
          <w:bCs/>
        </w:rPr>
        <w:t>Chung</w:t>
      </w:r>
      <w:r>
        <w:t xml:space="preserve"> lớn</w:t>
      </w:r>
    </w:p>
    <w:p w14:paraId="58A86F49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 xml:space="preserve">Có 1 attribute là 1 biến thuộc kiểu class </w:t>
      </w:r>
      <w:r w:rsidRPr="001F70BD">
        <w:rPr>
          <w:b/>
          <w:bCs/>
        </w:rPr>
        <w:t>Chung</w:t>
      </w:r>
    </w:p>
    <w:p w14:paraId="50C238EE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Các class Décor sẽ extends class Décor lớn</w:t>
      </w:r>
    </w:p>
    <w:p w14:paraId="460EF480" w14:textId="77777777" w:rsidR="00770A27" w:rsidRDefault="00770A27" w:rsidP="00770A27">
      <w:pPr>
        <w:pStyle w:val="ListParagraph"/>
        <w:numPr>
          <w:ilvl w:val="0"/>
          <w:numId w:val="2"/>
        </w:numPr>
      </w:pPr>
      <w:r>
        <w:t>Khi tạo 1 object:</w:t>
      </w:r>
    </w:p>
    <w:p w14:paraId="46C6BDDF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Tạo 1 object nhân</w:t>
      </w:r>
    </w:p>
    <w:p w14:paraId="516EF904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Mỗi khi muốn thêm 1 Décor: </w:t>
      </w:r>
    </w:p>
    <w:p w14:paraId="2953E299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 xml:space="preserve">Tạo 1 object Décor, với attribute thuộc kiểu class </w:t>
      </w:r>
      <w:r w:rsidRPr="00301F6B">
        <w:rPr>
          <w:b/>
          <w:bCs/>
        </w:rPr>
        <w:t>Chung</w:t>
      </w:r>
      <w:r>
        <w:t xml:space="preserve"> là reference đến object nhân</w:t>
      </w:r>
    </w:p>
    <w:p w14:paraId="1228E0C0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Mỗi khi muốn thêm 1 Décor:</w:t>
      </w:r>
    </w:p>
    <w:p w14:paraId="4542DF12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>Tạo object décor nữa r reference đến object décor kia</w:t>
      </w:r>
    </w:p>
    <w:p w14:paraId="5F89C660" w14:textId="45226307" w:rsidR="00770A27" w:rsidRDefault="00770A27" w:rsidP="008E7A85"/>
    <w:p w14:paraId="533DD4C4" w14:textId="0796A6FF" w:rsidR="00AF6A61" w:rsidRDefault="00AF6A61" w:rsidP="00AF6A61">
      <w:pPr>
        <w:pStyle w:val="ListParagraph"/>
        <w:numPr>
          <w:ilvl w:val="0"/>
          <w:numId w:val="2"/>
        </w:numPr>
      </w:pPr>
      <w:r>
        <w:t>Dùng để làm món ăn (thêm topping)</w:t>
      </w:r>
    </w:p>
    <w:p w14:paraId="39912C6D" w14:textId="77777777" w:rsidR="0079558F" w:rsidRDefault="0079558F" w:rsidP="0079558F"/>
    <w:p w14:paraId="0FB4AD7C" w14:textId="1BC64183" w:rsidR="00245F49" w:rsidRDefault="00B963F6" w:rsidP="0079558F">
      <w:pPr>
        <w:pStyle w:val="Heading2"/>
      </w:pPr>
      <w:r>
        <w:t>Object Pool Pattern</w:t>
      </w:r>
    </w:p>
    <w:p w14:paraId="239C48D7" w14:textId="40EDE6B3" w:rsidR="003B2BB7" w:rsidRDefault="00B963F6" w:rsidP="003B2BB7">
      <w:pPr>
        <w:pStyle w:val="ListParagraph"/>
        <w:numPr>
          <w:ilvl w:val="0"/>
          <w:numId w:val="1"/>
        </w:numPr>
      </w:pPr>
      <w:r>
        <w:t>Trời mưa: điều khiển các giọt mưa</w:t>
      </w:r>
    </w:p>
    <w:p w14:paraId="01B848CF" w14:textId="269CAA25" w:rsidR="002D34A3" w:rsidRPr="005C32F3" w:rsidRDefault="002D34A3" w:rsidP="003B2BB7">
      <w:pPr>
        <w:pStyle w:val="ListParagraph"/>
        <w:numPr>
          <w:ilvl w:val="0"/>
          <w:numId w:val="1"/>
        </w:numPr>
        <w:rPr>
          <w:i/>
          <w:iCs/>
        </w:rPr>
      </w:pPr>
      <w:r w:rsidRPr="005C32F3">
        <w:rPr>
          <w:i/>
          <w:iCs/>
        </w:rPr>
        <w:t>Kết hợp Fly</w:t>
      </w:r>
      <w:r w:rsidR="002C2939" w:rsidRPr="005C32F3">
        <w:rPr>
          <w:i/>
          <w:iCs/>
        </w:rPr>
        <w:t>w</w:t>
      </w:r>
      <w:r w:rsidRPr="005C32F3">
        <w:rPr>
          <w:i/>
          <w:iCs/>
        </w:rPr>
        <w:t>eight</w:t>
      </w:r>
    </w:p>
    <w:p w14:paraId="63381C44" w14:textId="77777777" w:rsidR="005C32F3" w:rsidRPr="005C32F3" w:rsidRDefault="005C32F3" w:rsidP="005C32F3"/>
    <w:p w14:paraId="5514BAB8" w14:textId="34D865CF" w:rsidR="003B2BB7" w:rsidRDefault="003B2BB7" w:rsidP="0079558F">
      <w:pPr>
        <w:pStyle w:val="Heading2"/>
      </w:pPr>
      <w:r>
        <w:t>Abstract Factory Pattern</w:t>
      </w:r>
    </w:p>
    <w:p w14:paraId="6CC69727" w14:textId="48EDA9A0" w:rsidR="003B2BB7" w:rsidRDefault="00623DC9" w:rsidP="003B2BB7">
      <w:r>
        <w:t>Sản sinh ra các object giống</w:t>
      </w:r>
      <w:r w:rsidR="00F637F3">
        <w:t xml:space="preserve"> (cùng loại)</w:t>
      </w:r>
      <w:r>
        <w:t xml:space="preserve"> nhau:</w:t>
      </w:r>
    </w:p>
    <w:p w14:paraId="6FC1F483" w14:textId="502782FF" w:rsidR="00623DC9" w:rsidRDefault="00623DC9" w:rsidP="00623DC9">
      <w:pPr>
        <w:pStyle w:val="ListParagraph"/>
        <w:numPr>
          <w:ilvl w:val="0"/>
          <w:numId w:val="1"/>
        </w:numPr>
      </w:pPr>
      <w:r>
        <w:t>Các loại cây trồng khác nhau</w:t>
      </w:r>
    </w:p>
    <w:p w14:paraId="16D95D5C" w14:textId="6446E96B" w:rsidR="00623DC9" w:rsidRDefault="00623DC9" w:rsidP="00623DC9">
      <w:pPr>
        <w:pStyle w:val="ListParagraph"/>
        <w:numPr>
          <w:ilvl w:val="0"/>
          <w:numId w:val="1"/>
        </w:numPr>
      </w:pPr>
      <w:r>
        <w:lastRenderedPageBreak/>
        <w:t>Các con vật khác nhau</w:t>
      </w:r>
    </w:p>
    <w:p w14:paraId="0F75A982" w14:textId="0BADAEAF" w:rsidR="003D5410" w:rsidRDefault="003D5410" w:rsidP="003D5410"/>
    <w:p w14:paraId="33BEBB6A" w14:textId="49AB4801" w:rsidR="003D5410" w:rsidRDefault="003D5410" w:rsidP="0079558F">
      <w:pPr>
        <w:pStyle w:val="Heading2"/>
      </w:pPr>
      <w:r>
        <w:t>Observer Pattern</w:t>
      </w:r>
    </w:p>
    <w:p w14:paraId="65AEC441" w14:textId="5894D684" w:rsidR="00245F49" w:rsidRDefault="00DE7BBF" w:rsidP="009F35D3">
      <w:pPr>
        <w:pStyle w:val="ListParagraph"/>
        <w:numPr>
          <w:ilvl w:val="0"/>
          <w:numId w:val="1"/>
        </w:numPr>
      </w:pPr>
      <w:r>
        <w:t>D</w:t>
      </w:r>
      <w:r w:rsidR="009F35D3" w:rsidRPr="009F35D3">
        <w:t>ùng làm Event - bắt những sự kiện bấm nút đặc biệt của ng chơi (trồng cây, tưới nước,...)</w:t>
      </w:r>
    </w:p>
    <w:p w14:paraId="783371E0" w14:textId="08FDE036" w:rsidR="00D97784" w:rsidRDefault="00D97784" w:rsidP="00D97784">
      <w:pPr>
        <w:pStyle w:val="Heading1"/>
      </w:pPr>
      <w:r>
        <w:t>Algorithms</w:t>
      </w:r>
      <w:r w:rsidR="0045464F">
        <w:t xml:space="preserve"> </w:t>
      </w:r>
    </w:p>
    <w:p w14:paraId="0E8F246D" w14:textId="247534E7" w:rsidR="00FB62B4" w:rsidRPr="00FB62B4" w:rsidRDefault="00FB62B4" w:rsidP="00FB62B4">
      <w:pPr>
        <w:jc w:val="right"/>
        <w:rPr>
          <w:i/>
          <w:iCs/>
          <w:sz w:val="32"/>
          <w:szCs w:val="24"/>
        </w:rPr>
      </w:pPr>
      <w:r w:rsidRPr="00FB62B4">
        <w:rPr>
          <w:i/>
          <w:iCs/>
          <w:sz w:val="32"/>
          <w:szCs w:val="24"/>
          <w:highlight w:val="yellow"/>
        </w:rPr>
        <w:t xml:space="preserve">(cần có </w:t>
      </w:r>
      <w:r w:rsidRPr="00FB62B4">
        <w:rPr>
          <w:b/>
          <w:bCs/>
          <w:i/>
          <w:iCs/>
          <w:sz w:val="32"/>
          <w:szCs w:val="24"/>
          <w:highlight w:val="yellow"/>
        </w:rPr>
        <w:t>Big-O</w:t>
      </w:r>
      <w:r w:rsidRPr="00FB62B4">
        <w:rPr>
          <w:i/>
          <w:iCs/>
          <w:sz w:val="32"/>
          <w:szCs w:val="24"/>
          <w:highlight w:val="yellow"/>
        </w:rPr>
        <w:t>)</w:t>
      </w:r>
    </w:p>
    <w:p w14:paraId="3BABD0C3" w14:textId="77777777" w:rsidR="00D97784" w:rsidRPr="00BF6E9C" w:rsidRDefault="00D97784" w:rsidP="00D97784">
      <w:pPr>
        <w:pStyle w:val="Heading2"/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Shortest Path</w:t>
      </w:r>
    </w:p>
    <w:p w14:paraId="49749B8F" w14:textId="4EA28B01" w:rsidR="00D97784" w:rsidRPr="00BF6E9C" w:rsidRDefault="00D97784" w:rsidP="00D97784">
      <w:pPr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 xml:space="preserve">Dùng để di chuyển theo kiểu bấm chuột vào màn hình </w:t>
      </w:r>
    </w:p>
    <w:p w14:paraId="4CBB7E74" w14:textId="07C7C942" w:rsidR="007123A7" w:rsidRPr="00BF6E9C" w:rsidRDefault="007123A7" w:rsidP="00D97784">
      <w:pPr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(Tham khảo: Xem lại bài tập Graph – Shortest Path)</w:t>
      </w:r>
    </w:p>
    <w:p w14:paraId="38779692" w14:textId="690338ED" w:rsidR="00D97784" w:rsidRDefault="00D97784" w:rsidP="008E7A85"/>
    <w:p w14:paraId="1818C301" w14:textId="1AAD2F44" w:rsidR="00C24664" w:rsidRDefault="001B01D9" w:rsidP="000949C0">
      <w:pPr>
        <w:pStyle w:val="Heading1"/>
      </w:pPr>
      <w:r>
        <w:t>Data Structure</w:t>
      </w:r>
      <w:r w:rsidR="00D2092C">
        <w:t>s</w:t>
      </w:r>
    </w:p>
    <w:p w14:paraId="7EFB831A" w14:textId="0BF9529B" w:rsidR="00C24664" w:rsidRPr="00BF6E9C" w:rsidRDefault="00A47AC5" w:rsidP="00A47AC5">
      <w:pPr>
        <w:pStyle w:val="Heading2"/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Graph</w:t>
      </w:r>
      <w:r w:rsidR="000A7B69" w:rsidRPr="00BF6E9C">
        <w:rPr>
          <w:color w:val="A6A6A6" w:themeColor="background1" w:themeShade="A6"/>
        </w:rPr>
        <w:t xml:space="preserve"> (Undirected Weighted)</w:t>
      </w:r>
      <w:r w:rsidRPr="00BF6E9C">
        <w:rPr>
          <w:color w:val="A6A6A6" w:themeColor="background1" w:themeShade="A6"/>
        </w:rPr>
        <w:t>:</w:t>
      </w:r>
    </w:p>
    <w:p w14:paraId="24A52FA1" w14:textId="43A39E6E" w:rsidR="009F3305" w:rsidRPr="00BF6E9C" w:rsidRDefault="0007247B" w:rsidP="009F3305">
      <w:pPr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Làm cùng với bài Shortest Path</w:t>
      </w:r>
    </w:p>
    <w:p w14:paraId="7701B98D" w14:textId="6F2F8677" w:rsidR="0007247B" w:rsidRDefault="0007247B" w:rsidP="009F3305"/>
    <w:p w14:paraId="0D4679C5" w14:textId="5135A88E" w:rsidR="009008CC" w:rsidRPr="00D37A7B" w:rsidRDefault="009008CC" w:rsidP="009008CC">
      <w:pPr>
        <w:pStyle w:val="Heading2"/>
        <w:rPr>
          <w:color w:val="A6A6A6" w:themeColor="background1" w:themeShade="A6"/>
        </w:rPr>
      </w:pPr>
      <w:r w:rsidRPr="00D37A7B">
        <w:rPr>
          <w:color w:val="A6A6A6" w:themeColor="background1" w:themeShade="A6"/>
        </w:rPr>
        <w:t>Linked List (Sorted Linked List):</w:t>
      </w:r>
    </w:p>
    <w:p w14:paraId="12903724" w14:textId="1F82F2EF" w:rsidR="009008CC" w:rsidRDefault="009008CC" w:rsidP="009008CC">
      <w:pPr>
        <w:rPr>
          <w:color w:val="A6A6A6" w:themeColor="background1" w:themeShade="A6"/>
        </w:rPr>
      </w:pPr>
      <w:r w:rsidRPr="00D37A7B">
        <w:rPr>
          <w:color w:val="A6A6A6" w:themeColor="background1" w:themeShade="A6"/>
        </w:rPr>
        <w:t>Làm cùng với bài Shortest Path</w:t>
      </w:r>
    </w:p>
    <w:p w14:paraId="7DAE8659" w14:textId="2B650822" w:rsidR="004A4B57" w:rsidRDefault="004A4B57" w:rsidP="009008CC">
      <w:pPr>
        <w:rPr>
          <w:color w:val="A6A6A6" w:themeColor="background1" w:themeShade="A6"/>
        </w:rPr>
      </w:pPr>
    </w:p>
    <w:p w14:paraId="5DF5C74F" w14:textId="062994B3" w:rsidR="004A4B57" w:rsidRDefault="004A4B57" w:rsidP="004A4B57">
      <w:pPr>
        <w:pStyle w:val="Heading2"/>
      </w:pPr>
      <w:r>
        <w:t>Queue:</w:t>
      </w:r>
    </w:p>
    <w:p w14:paraId="043A4C01" w14:textId="60C06A93" w:rsidR="004A4B57" w:rsidRPr="004A4B57" w:rsidRDefault="004A4B57" w:rsidP="004A4B57">
      <w:r>
        <w:t>Đ</w:t>
      </w:r>
      <w:r w:rsidRPr="004A4B57">
        <w:t>ể lưu list các hạt giống mua dc -&gt; mỗi khi lấy ra trồng thì lấy cái cũ nhất (xem code Dr.T)</w:t>
      </w:r>
    </w:p>
    <w:p w14:paraId="5AB50F1F" w14:textId="23D4C567" w:rsidR="00C670E8" w:rsidRDefault="00C670E8" w:rsidP="00C670E8">
      <w:pPr>
        <w:pStyle w:val="Heading1"/>
      </w:pPr>
      <w:r>
        <w:lastRenderedPageBreak/>
        <w:t>File I/O</w:t>
      </w:r>
    </w:p>
    <w:p w14:paraId="34A5D3AA" w14:textId="24E2EF1D" w:rsidR="00977685" w:rsidRDefault="00BB4736" w:rsidP="00BB4736">
      <w:pPr>
        <w:pStyle w:val="Heading2"/>
      </w:pPr>
      <w:r>
        <w:t>Lưu dữ liệu vào File:</w:t>
      </w:r>
    </w:p>
    <w:p w14:paraId="30FC04DA" w14:textId="2F4D3963" w:rsidR="00BB4736" w:rsidRPr="00BB4736" w:rsidRDefault="00BB4736" w:rsidP="00BB4736">
      <w:pPr>
        <w:pStyle w:val="ListParagraph"/>
        <w:numPr>
          <w:ilvl w:val="0"/>
          <w:numId w:val="1"/>
        </w:numPr>
      </w:pPr>
      <w:r>
        <w:t>Số tiền của Nhân vật</w:t>
      </w:r>
    </w:p>
    <w:p w14:paraId="7F14D529" w14:textId="77777777" w:rsidR="00C670E8" w:rsidRDefault="00C670E8" w:rsidP="009F3305"/>
    <w:p w14:paraId="50442F24" w14:textId="62D1695E" w:rsidR="00C670E8" w:rsidRPr="00C670E8" w:rsidRDefault="006A3BAA" w:rsidP="00C670E8">
      <w:pPr>
        <w:pStyle w:val="Heading1"/>
      </w:pPr>
      <w:r>
        <w:t>Others</w:t>
      </w:r>
    </w:p>
    <w:p w14:paraId="6189EA15" w14:textId="57D68756" w:rsidR="00CE4144" w:rsidRDefault="00CD2ABE" w:rsidP="00CD2ABE">
      <w:pPr>
        <w:pStyle w:val="Heading2"/>
      </w:pPr>
      <w:r>
        <w:t>Game Design:</w:t>
      </w:r>
    </w:p>
    <w:p w14:paraId="5C12D4D1" w14:textId="0E400CA9" w:rsidR="00CD2ABE" w:rsidRDefault="00CD2ABE" w:rsidP="00CD2ABE">
      <w:pPr>
        <w:pStyle w:val="ListParagraph"/>
        <w:numPr>
          <w:ilvl w:val="0"/>
          <w:numId w:val="1"/>
        </w:numPr>
      </w:pPr>
      <w:r>
        <w:t>Bản đồ bao gồm các ô đất và các con đường đc sắp xếp theo hình bàn cờ</w:t>
      </w:r>
    </w:p>
    <w:p w14:paraId="4A326EDC" w14:textId="3A8E3E20" w:rsidR="00B91222" w:rsidRDefault="00B91222" w:rsidP="00B91222">
      <w:pPr>
        <w:pStyle w:val="ListParagraph"/>
        <w:numPr>
          <w:ilvl w:val="1"/>
          <w:numId w:val="1"/>
        </w:numPr>
      </w:pPr>
      <w:r>
        <w:t>Các con đường và ô đất chưa mua sẽ chỉ là background (ô đất thì có collider)</w:t>
      </w:r>
    </w:p>
    <w:p w14:paraId="3911E188" w14:textId="45AF80E3" w:rsidR="00CD2ABE" w:rsidRDefault="00F4756F" w:rsidP="00CD2ABE">
      <w:pPr>
        <w:pStyle w:val="ListParagraph"/>
        <w:numPr>
          <w:ilvl w:val="1"/>
          <w:numId w:val="1"/>
        </w:numPr>
      </w:pPr>
      <w:r>
        <w:t>Sau khi ng dùng chọn mua ô đất mới trong cửa hàng (có thể cho bấm chuột để chọn vị trí cho ô đất đó) -&gt; instantiate ra 1 ô đất</w:t>
      </w:r>
      <w:r w:rsidR="00E2759A">
        <w:t xml:space="preserve"> (farm plot)</w:t>
      </w:r>
      <w:r>
        <w:t xml:space="preserve"> mới ở vị trí đó</w:t>
      </w:r>
      <w:r w:rsidR="00F91D90">
        <w:t xml:space="preserve"> (vị trí xác định cho trc)</w:t>
      </w:r>
    </w:p>
    <w:p w14:paraId="15D94866" w14:textId="4C448A91" w:rsidR="00CD2ABE" w:rsidRPr="00CD2ABE" w:rsidRDefault="00605F83" w:rsidP="00CD2ABE">
      <w:pPr>
        <w:pStyle w:val="ListParagraph"/>
        <w:numPr>
          <w:ilvl w:val="1"/>
          <w:numId w:val="1"/>
        </w:numPr>
      </w:pPr>
      <w:r>
        <w:t>Các con đường xung quanh các ô đất -&gt; khi bấm vào 1 điểm trên con đường -&gt; xác định ô đường của điểm nhấn -&gt; di chuyển nhân vật chính đến ô đó = Shortest Path Algorithm</w:t>
      </w:r>
    </w:p>
    <w:p w14:paraId="23A7E412" w14:textId="1517F3A2" w:rsidR="009A55D9" w:rsidRDefault="009A55D9" w:rsidP="009F3305"/>
    <w:p w14:paraId="52EA39C2" w14:textId="5AB1E5D8" w:rsidR="002F23BC" w:rsidRPr="005D52F2" w:rsidRDefault="002F23BC" w:rsidP="002F23BC">
      <w:pPr>
        <w:pStyle w:val="Heading2"/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>Background &amp; Map Creation:</w:t>
      </w:r>
    </w:p>
    <w:p w14:paraId="75CB6DBA" w14:textId="25697F4B" w:rsidR="002F23BC" w:rsidRPr="005D52F2" w:rsidRDefault="005464DA" w:rsidP="002F23BC">
      <w:pPr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 xml:space="preserve">Sử dụng </w:t>
      </w:r>
      <w:r w:rsidRPr="005D52F2">
        <w:rPr>
          <w:b/>
          <w:bCs/>
          <w:color w:val="A6A6A6" w:themeColor="background1" w:themeShade="A6"/>
        </w:rPr>
        <w:t>TileMap</w:t>
      </w:r>
    </w:p>
    <w:p w14:paraId="47F78FA8" w14:textId="026CC9BD" w:rsidR="008B6F74" w:rsidRPr="005D52F2" w:rsidRDefault="008B6F74" w:rsidP="008B6F74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>Guide:</w:t>
      </w:r>
    </w:p>
    <w:p w14:paraId="2283FFF9" w14:textId="18AA466C" w:rsidR="00676A53" w:rsidRPr="005D52F2" w:rsidRDefault="00000000" w:rsidP="00676A5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6" w:history="1">
        <w:r w:rsidR="00676A53" w:rsidRPr="005D52F2">
          <w:rPr>
            <w:rStyle w:val="Hyperlink"/>
            <w:color w:val="A6A6A6" w:themeColor="background1" w:themeShade="A6"/>
          </w:rPr>
          <w:t>https://viblo.asia/p/huong-dan-su-dung-tilemap-tao-mot-map-trong-unity-bWrZnwavlxw</w:t>
        </w:r>
      </w:hyperlink>
    </w:p>
    <w:p w14:paraId="575C514F" w14:textId="7E59C689" w:rsidR="00CB0A91" w:rsidRPr="005D52F2" w:rsidRDefault="00000000" w:rsidP="00676A5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7" w:history="1">
        <w:r w:rsidR="00CB0A91" w:rsidRPr="005D52F2">
          <w:rPr>
            <w:rStyle w:val="Hyperlink"/>
            <w:color w:val="A6A6A6" w:themeColor="background1" w:themeShade="A6"/>
          </w:rPr>
          <w:t>https://learn.unity.com/tutorial/introduction-to-tilemaps</w:t>
        </w:r>
      </w:hyperlink>
      <w:r w:rsidR="00CB0A91" w:rsidRPr="005D52F2">
        <w:rPr>
          <w:color w:val="A6A6A6" w:themeColor="background1" w:themeShade="A6"/>
        </w:rPr>
        <w:t xml:space="preserve"> </w:t>
      </w:r>
    </w:p>
    <w:p w14:paraId="2E75F561" w14:textId="475C63B9" w:rsidR="007B2965" w:rsidRDefault="007B2965" w:rsidP="003368AC"/>
    <w:p w14:paraId="3E6A8028" w14:textId="77777777" w:rsidR="003368AC" w:rsidRPr="003368AC" w:rsidRDefault="003368AC" w:rsidP="003368AC"/>
    <w:p w14:paraId="1FF6C480" w14:textId="77777777" w:rsidR="008B6F74" w:rsidRPr="002F23BC" w:rsidRDefault="008B6F74" w:rsidP="002F23BC"/>
    <w:p w14:paraId="4A3C971A" w14:textId="117DA9DF" w:rsidR="009A55D9" w:rsidRDefault="009A55D9" w:rsidP="009F3305"/>
    <w:p w14:paraId="1CEA994B" w14:textId="77777777" w:rsidR="009A55D9" w:rsidRPr="009F3305" w:rsidRDefault="009A55D9" w:rsidP="009F3305"/>
    <w:p w14:paraId="41466782" w14:textId="77777777" w:rsidR="00C24664" w:rsidRDefault="00C24664" w:rsidP="008E7A85"/>
    <w:p w14:paraId="66E4CA02" w14:textId="7226A94E" w:rsidR="00080175" w:rsidRDefault="00080175" w:rsidP="008E7A85"/>
    <w:p w14:paraId="503A1BD5" w14:textId="604A9604" w:rsidR="00080175" w:rsidRDefault="00080175" w:rsidP="008E7A85"/>
    <w:p w14:paraId="2869F6EA" w14:textId="04323239" w:rsidR="00080175" w:rsidRDefault="00080175" w:rsidP="008E7A85"/>
    <w:p w14:paraId="14BD6590" w14:textId="40EE0946" w:rsidR="00080175" w:rsidRDefault="00080175" w:rsidP="008E7A85"/>
    <w:p w14:paraId="06E6929B" w14:textId="5693056C" w:rsidR="00080175" w:rsidRDefault="00080175" w:rsidP="008E7A85"/>
    <w:p w14:paraId="6143D427" w14:textId="022EC6CC" w:rsidR="00080175" w:rsidRDefault="00080175" w:rsidP="008E7A85"/>
    <w:p w14:paraId="578D1F6E" w14:textId="5BFB95F4" w:rsidR="00080175" w:rsidRDefault="00080175" w:rsidP="008E7A85"/>
    <w:p w14:paraId="5DB49E0F" w14:textId="75209F48" w:rsidR="00080175" w:rsidRDefault="00080175" w:rsidP="008E7A85"/>
    <w:p w14:paraId="7F8B7454" w14:textId="23FABF5E" w:rsidR="00080175" w:rsidRDefault="00080175" w:rsidP="008E7A85"/>
    <w:p w14:paraId="7E0EFCEA" w14:textId="200990C6" w:rsidR="00080175" w:rsidRDefault="00080175" w:rsidP="008E7A85"/>
    <w:p w14:paraId="2A03C7D5" w14:textId="6E16104A" w:rsidR="00080175" w:rsidRDefault="00080175" w:rsidP="008E7A85"/>
    <w:p w14:paraId="0B99ACDD" w14:textId="5F503DC8" w:rsidR="00A04EA2" w:rsidRDefault="00A04EA2" w:rsidP="00A04EA2"/>
    <w:p w14:paraId="245F1187" w14:textId="6E3022C9" w:rsidR="00A04EA2" w:rsidRDefault="00A04EA2" w:rsidP="00A04EA2"/>
    <w:p w14:paraId="47B36272" w14:textId="77777777" w:rsidR="00A04EA2" w:rsidRPr="00080175" w:rsidRDefault="00A04EA2" w:rsidP="00A04EA2"/>
    <w:sectPr w:rsidR="00A04EA2" w:rsidRPr="00080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2B2"/>
    <w:multiLevelType w:val="hybridMultilevel"/>
    <w:tmpl w:val="46D6D002"/>
    <w:lvl w:ilvl="0" w:tplc="6316ABA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E7708"/>
    <w:multiLevelType w:val="hybridMultilevel"/>
    <w:tmpl w:val="090A1AAA"/>
    <w:lvl w:ilvl="0" w:tplc="9FCAB5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5638B"/>
    <w:multiLevelType w:val="hybridMultilevel"/>
    <w:tmpl w:val="BAD4CD94"/>
    <w:lvl w:ilvl="0" w:tplc="8CC4A6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10186">
    <w:abstractNumId w:val="2"/>
  </w:num>
  <w:num w:numId="2" w16cid:durableId="775834255">
    <w:abstractNumId w:val="0"/>
  </w:num>
  <w:num w:numId="3" w16cid:durableId="1736390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B9"/>
    <w:rsid w:val="00004A7A"/>
    <w:rsid w:val="0000707D"/>
    <w:rsid w:val="000343C0"/>
    <w:rsid w:val="0007247B"/>
    <w:rsid w:val="00080175"/>
    <w:rsid w:val="000949C0"/>
    <w:rsid w:val="000A5D37"/>
    <w:rsid w:val="000A7B69"/>
    <w:rsid w:val="000E0A1B"/>
    <w:rsid w:val="000E732A"/>
    <w:rsid w:val="00175901"/>
    <w:rsid w:val="001765C6"/>
    <w:rsid w:val="001B01D9"/>
    <w:rsid w:val="001E5EAD"/>
    <w:rsid w:val="00245F49"/>
    <w:rsid w:val="00264034"/>
    <w:rsid w:val="002C2939"/>
    <w:rsid w:val="002D34A3"/>
    <w:rsid w:val="002F23BC"/>
    <w:rsid w:val="0033411D"/>
    <w:rsid w:val="00334676"/>
    <w:rsid w:val="003368AC"/>
    <w:rsid w:val="003B2BB7"/>
    <w:rsid w:val="003B7690"/>
    <w:rsid w:val="003D5410"/>
    <w:rsid w:val="0041055F"/>
    <w:rsid w:val="0045464F"/>
    <w:rsid w:val="004877F3"/>
    <w:rsid w:val="004A4B57"/>
    <w:rsid w:val="004B7EE2"/>
    <w:rsid w:val="004D04F8"/>
    <w:rsid w:val="0050564D"/>
    <w:rsid w:val="00512794"/>
    <w:rsid w:val="0052306D"/>
    <w:rsid w:val="005464DA"/>
    <w:rsid w:val="00584860"/>
    <w:rsid w:val="00593513"/>
    <w:rsid w:val="00597183"/>
    <w:rsid w:val="005A4B4C"/>
    <w:rsid w:val="005A4CE1"/>
    <w:rsid w:val="005C27DF"/>
    <w:rsid w:val="005C32F3"/>
    <w:rsid w:val="005D52F2"/>
    <w:rsid w:val="00605F83"/>
    <w:rsid w:val="00623DC9"/>
    <w:rsid w:val="00676A53"/>
    <w:rsid w:val="006A3BAA"/>
    <w:rsid w:val="006A4824"/>
    <w:rsid w:val="007123A7"/>
    <w:rsid w:val="00734725"/>
    <w:rsid w:val="00770A27"/>
    <w:rsid w:val="00780BD1"/>
    <w:rsid w:val="0079558F"/>
    <w:rsid w:val="007B2965"/>
    <w:rsid w:val="0080541F"/>
    <w:rsid w:val="00833293"/>
    <w:rsid w:val="008412B9"/>
    <w:rsid w:val="00841EC8"/>
    <w:rsid w:val="00842A15"/>
    <w:rsid w:val="008B6F74"/>
    <w:rsid w:val="008B72CA"/>
    <w:rsid w:val="008D07CD"/>
    <w:rsid w:val="008E7A85"/>
    <w:rsid w:val="009008CC"/>
    <w:rsid w:val="00977685"/>
    <w:rsid w:val="00981E66"/>
    <w:rsid w:val="009A55D9"/>
    <w:rsid w:val="009E0294"/>
    <w:rsid w:val="009E07D7"/>
    <w:rsid w:val="009F3305"/>
    <w:rsid w:val="009F35D3"/>
    <w:rsid w:val="009F52AF"/>
    <w:rsid w:val="00A04EA2"/>
    <w:rsid w:val="00A25076"/>
    <w:rsid w:val="00A279D9"/>
    <w:rsid w:val="00A439BE"/>
    <w:rsid w:val="00A47AC5"/>
    <w:rsid w:val="00AC0CC4"/>
    <w:rsid w:val="00AF6A61"/>
    <w:rsid w:val="00B214DC"/>
    <w:rsid w:val="00B2341A"/>
    <w:rsid w:val="00B91222"/>
    <w:rsid w:val="00B963F6"/>
    <w:rsid w:val="00BB4736"/>
    <w:rsid w:val="00BF6E9C"/>
    <w:rsid w:val="00C24664"/>
    <w:rsid w:val="00C3088D"/>
    <w:rsid w:val="00C670E8"/>
    <w:rsid w:val="00CB0A91"/>
    <w:rsid w:val="00CC7194"/>
    <w:rsid w:val="00CD2ABE"/>
    <w:rsid w:val="00CE4144"/>
    <w:rsid w:val="00D2092C"/>
    <w:rsid w:val="00D37A7B"/>
    <w:rsid w:val="00D45C5A"/>
    <w:rsid w:val="00D937F6"/>
    <w:rsid w:val="00D97784"/>
    <w:rsid w:val="00DD275F"/>
    <w:rsid w:val="00DE7BBF"/>
    <w:rsid w:val="00E2759A"/>
    <w:rsid w:val="00E76B9C"/>
    <w:rsid w:val="00EB6038"/>
    <w:rsid w:val="00EC673C"/>
    <w:rsid w:val="00EF123F"/>
    <w:rsid w:val="00F437E4"/>
    <w:rsid w:val="00F463E7"/>
    <w:rsid w:val="00F4756F"/>
    <w:rsid w:val="00F54929"/>
    <w:rsid w:val="00F637F3"/>
    <w:rsid w:val="00F91D90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ADE8A"/>
  <w15:chartTrackingRefBased/>
  <w15:docId w15:val="{932DD718-2C51-4BC1-9AF0-2ED40618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D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9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D9"/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9D9"/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79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9D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70A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B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14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unity.com/tutorial/introduction-to-tilema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blo.asia/p/huong-dan-su-dung-tilemap-tao-mot-map-trong-unity-bWrZnwavlx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0440-2AA0-464F-A3EF-88E1337A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6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Giang</dc:creator>
  <cp:keywords/>
  <dc:description/>
  <cp:lastModifiedBy>Nguyen The Giang</cp:lastModifiedBy>
  <cp:revision>106</cp:revision>
  <dcterms:created xsi:type="dcterms:W3CDTF">2022-06-15T10:27:00Z</dcterms:created>
  <dcterms:modified xsi:type="dcterms:W3CDTF">2022-07-17T07:17:00Z</dcterms:modified>
</cp:coreProperties>
</file>